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B6" w:rsidRPr="001A2CB6" w:rsidRDefault="001A2CB6" w:rsidP="001A2CB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1A2CB6" w:rsidRPr="001A2CB6" w:rsidRDefault="001A2CB6" w:rsidP="001A2CB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ТКРЫТЫЙ УРОК</w:t>
      </w:r>
    </w:p>
    <w:p w:rsidR="001A2CB6" w:rsidRPr="001A2CB6" w:rsidRDefault="001A2CB6" w:rsidP="001A2CB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 русскому языку</w:t>
      </w:r>
    </w:p>
    <w:p w:rsidR="001A2CB6" w:rsidRPr="001A2CB6" w:rsidRDefault="001A2CB6" w:rsidP="001A2CB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3 класс</w:t>
      </w:r>
    </w:p>
    <w:p w:rsidR="001A2CB6" w:rsidRPr="001A2CB6" w:rsidRDefault="001A2CB6" w:rsidP="001A2CB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Тема:</w:t>
      </w:r>
      <w:r w:rsidRPr="001A2CB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Pr="001A2CB6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ru-RU"/>
        </w:rPr>
        <w:t>ИМЯ СУЩЕСТВИТЕЛЬНОЕ КАК ЧАСТЬ РЕЧИ</w:t>
      </w:r>
    </w:p>
    <w:p w:rsidR="001A2CB6" w:rsidRPr="001A2CB6" w:rsidRDefault="001A2CB6" w:rsidP="001A2CB6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Учитель начальных классов: 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Магомед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Амина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Гасановна</w:t>
      </w:r>
      <w:proofErr w:type="spellEnd"/>
    </w:p>
    <w:p w:rsidR="001A2CB6" w:rsidRPr="001A2CB6" w:rsidRDefault="001A2CB6" w:rsidP="001A2CB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2CB6" w:rsidRPr="001A2CB6" w:rsidRDefault="001A2CB6" w:rsidP="001A2CB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:</w:t>
      </w: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Имя существительное как часть речи»</w:t>
      </w:r>
    </w:p>
    <w:p w:rsidR="001A2CB6" w:rsidRDefault="001A2CB6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:</w:t>
      </w: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ь более глубокое представление об имени существительном как части речи; отрабатывать умения находить существительные в тексте; формировать грамматическое понятие «имя существительное»; развивать связную речь учащихся, активизировать словарный запас, орфографическую зоркость.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1A2CB6" w:rsidRPr="001A2CB6" w:rsidRDefault="001A2CB6" w:rsidP="001A2CB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:</w:t>
      </w:r>
    </w:p>
    <w:p w:rsidR="001A2CB6" w:rsidRPr="001A2CB6" w:rsidRDefault="001A2CB6" w:rsidP="001A2CB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2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:rsidR="001A2CB6" w:rsidRDefault="001A2CB6" w:rsidP="001A2CB6">
      <w:pPr>
        <w:pStyle w:val="a3"/>
        <w:shd w:val="clear" w:color="auto" w:fill="FFFFFF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A2CB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Здравствуйте. Удобно сядьте.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="0006582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авайте настроимся на урок. Дети повторяют с учителем, знакомую им считалку.</w:t>
      </w:r>
    </w:p>
    <w:p w:rsidR="00065826" w:rsidRDefault="00824120" w:rsidP="001A2CB6">
      <w:pPr>
        <w:pStyle w:val="a3"/>
        <w:shd w:val="clear" w:color="auto" w:fill="FFFFFF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Я радуюсь этому</w:t>
      </w:r>
      <w:proofErr w:type="gramStart"/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24120" w:rsidRDefault="00824120" w:rsidP="001A2CB6">
      <w:pPr>
        <w:pStyle w:val="a3"/>
        <w:shd w:val="clear" w:color="auto" w:fill="FFFFFF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нимание мое растет.</w:t>
      </w:r>
    </w:p>
    <w:p w:rsidR="00824120" w:rsidRDefault="00824120" w:rsidP="001A2CB6">
      <w:pPr>
        <w:pStyle w:val="a3"/>
        <w:shd w:val="clear" w:color="auto" w:fill="FFFFFF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амять моя крепка.</w:t>
      </w:r>
    </w:p>
    <w:p w:rsidR="00824120" w:rsidRDefault="00824120" w:rsidP="001A2CB6">
      <w:pPr>
        <w:pStyle w:val="a3"/>
        <w:shd w:val="clear" w:color="auto" w:fill="FFFFFF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Голова мыслить ясно.</w:t>
      </w:r>
    </w:p>
    <w:p w:rsidR="00824120" w:rsidRDefault="00824120" w:rsidP="001A2CB6">
      <w:pPr>
        <w:pStyle w:val="a3"/>
        <w:shd w:val="clear" w:color="auto" w:fill="FFFFFF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Я хочу учиться.</w:t>
      </w:r>
    </w:p>
    <w:p w:rsidR="00824120" w:rsidRDefault="00824120" w:rsidP="001A2CB6">
      <w:pPr>
        <w:pStyle w:val="a3"/>
        <w:shd w:val="clear" w:color="auto" w:fill="FFFFFF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Я готов к работе.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  <w:lang w:eastAsia="ru-RU"/>
        </w:rPr>
      </w:pPr>
      <w:r w:rsidRPr="001A2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Гимнастика для пальцев рук.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 всех на парте лежат пластмассовые шарики)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выполнять работу в тетради аккуратно, не уставать, разомнём наши пальчики с помощью пластмассовых шариков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ют гимнастику за учителем).</w:t>
      </w:r>
    </w:p>
    <w:p w:rsidR="001A2CB6" w:rsidRDefault="001A2CB6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число, классная работа.</w:t>
      </w:r>
    </w:p>
    <w:p w:rsidR="00C03581" w:rsidRDefault="00C03581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утка чисто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DB2" w:rsidRDefault="002A7DB2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581" w:rsidRDefault="00C03581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кву для чистописания вы определите из загадки.</w:t>
      </w:r>
    </w:p>
    <w:p w:rsidR="002A7DB2" w:rsidRDefault="002A7DB2" w:rsidP="002A7D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2A7DB2" w:rsidRPr="002A7DB2" w:rsidRDefault="002A7DB2" w:rsidP="002A7D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A7DB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Чтобы</w:t>
      </w:r>
      <w:proofErr w:type="gramStart"/>
      <w:r w:rsidRPr="002A7DB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2A7DB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не укатилось,</w:t>
      </w:r>
    </w:p>
    <w:p w:rsidR="002A7DB2" w:rsidRPr="002A7DB2" w:rsidRDefault="002A7DB2" w:rsidP="002A7D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A7DB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Крепко к столбику прибью.</w:t>
      </w:r>
    </w:p>
    <w:p w:rsidR="002A7DB2" w:rsidRPr="002A7DB2" w:rsidRDefault="002A7DB2" w:rsidP="002A7D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A7DB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Ой, смотри-ка, что случилось:</w:t>
      </w:r>
    </w:p>
    <w:p w:rsidR="002A7DB2" w:rsidRDefault="002A7DB2" w:rsidP="002A7D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A7DB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lastRenderedPageBreak/>
        <w:t>Получилась буква... (Ю)</w:t>
      </w:r>
    </w:p>
    <w:p w:rsidR="002A7DB2" w:rsidRDefault="002A7DB2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2A7DB2" w:rsidRDefault="002A7DB2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C03581" w:rsidRDefault="002A7DB2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C03581" w:rsidRDefault="002A7DB2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Буква Ю</w:t>
      </w:r>
      <w:r w:rsidR="00C03581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.</w:t>
      </w:r>
    </w:p>
    <w:p w:rsidR="00165BF4" w:rsidRDefault="002A7DB2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Верно, это буква ю</w:t>
      </w:r>
      <w:r w:rsidR="00165BF4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.</w:t>
      </w:r>
    </w:p>
    <w:p w:rsidR="00165BF4" w:rsidRDefault="00165BF4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Определите порядок следовани</w:t>
      </w:r>
      <w:r w:rsidR="002A7DB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я букв в данном ряду Ююб…</w:t>
      </w:r>
      <w:proofErr w:type="spellStart"/>
      <w:r w:rsidR="002A7DB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Ююв</w:t>
      </w:r>
      <w:proofErr w:type="spellEnd"/>
      <w:r w:rsidR="002A7DB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…</w:t>
      </w:r>
      <w:proofErr w:type="spellStart"/>
      <w:r w:rsidR="002A7DB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Ююг</w:t>
      </w:r>
      <w:proofErr w:type="spellEnd"/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…</w:t>
      </w:r>
    </w:p>
    <w:p w:rsidR="00165BF4" w:rsidRDefault="002A7DB2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--Заглавная </w:t>
      </w:r>
      <w:proofErr w:type="gramStart"/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Ю</w:t>
      </w:r>
      <w:proofErr w:type="gramEnd"/>
      <w:r w:rsidR="00165BF4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трочная ю</w:t>
      </w:r>
      <w:r w:rsidR="00165BF4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чередуются с согласными буквами с начала алфавита.</w:t>
      </w:r>
    </w:p>
    <w:p w:rsidR="00165BF4" w:rsidRDefault="00165BF4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Дайте характеристику букве.</w:t>
      </w:r>
    </w:p>
    <w:p w:rsidR="00165BF4" w:rsidRDefault="002A7DB2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Буква ю</w:t>
      </w:r>
      <w:r w:rsidR="00165BF4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дает звук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у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</m:e>
        </m:d>
      </m:oMath>
      <w:r w:rsidR="00165BF4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, и может обозначать два звука: когда стоит в начале слова</w:t>
      </w:r>
      <w:r w:rsidR="0044795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,</w:t>
      </w:r>
      <w:r w:rsidR="00165BF4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после гласной и после </w:t>
      </w:r>
      <w:r w:rsidR="0044795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ь и ъ знаков.</w:t>
      </w:r>
    </w:p>
    <w:p w:rsidR="00A80814" w:rsidRDefault="00A80814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Работа со словом из словаря.</w:t>
      </w:r>
    </w:p>
    <w:p w:rsidR="00A80814" w:rsidRDefault="00A80814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 Отгадайте загадку.</w:t>
      </w:r>
    </w:p>
    <w:p w:rsidR="00A80814" w:rsidRDefault="00A80814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Он в прибрежном океане</w:t>
      </w:r>
    </w:p>
    <w:p w:rsidR="00A80814" w:rsidRDefault="00A80814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Туч качается крылом.</w:t>
      </w:r>
    </w:p>
    <w:p w:rsidR="00A80814" w:rsidRDefault="00A80814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Развернется над лучами,</w:t>
      </w:r>
    </w:p>
    <w:p w:rsidR="00A80814" w:rsidRDefault="00A80814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Отливается серебром </w:t>
      </w:r>
      <w:proofErr w:type="gramStart"/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амолет)</w:t>
      </w:r>
    </w:p>
    <w:p w:rsidR="00A80814" w:rsidRDefault="00A80814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A80814" w:rsidRDefault="00A80814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Найдите это слово в словаре.</w:t>
      </w:r>
    </w:p>
    <w:p w:rsidR="00A80814" w:rsidRDefault="00A80814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Запишите его в тетрадь.</w:t>
      </w:r>
    </w:p>
    <w:p w:rsidR="00A80814" w:rsidRDefault="00A80814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Ученики делают разбор слова у доски.</w:t>
      </w:r>
    </w:p>
    <w:p w:rsidR="00A80814" w:rsidRDefault="00A80814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Что вы можете сказать об этом слове? (Это сложное слово)</w:t>
      </w:r>
    </w:p>
    <w:p w:rsidR="00A80814" w:rsidRDefault="00A80814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 Из каких корней состоит это слово?</w:t>
      </w:r>
    </w:p>
    <w:p w:rsidR="00A80814" w:rsidRDefault="00A80814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 Составьте предложение со словом</w:t>
      </w:r>
      <w:r w:rsidR="0056487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, запишите его.</w:t>
      </w:r>
    </w:p>
    <w:p w:rsidR="00564878" w:rsidRDefault="00564878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Запомните написание этого слова.</w:t>
      </w:r>
    </w:p>
    <w:p w:rsidR="00564878" w:rsidRPr="00A80814" w:rsidRDefault="00564878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Сообщение темы и цели урока; Словарная работа.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доске:  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.</w:t>
      </w:r>
      <w:proofErr w:type="spell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овь</w:t>
      </w:r>
      <w:proofErr w:type="spell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.робей</w:t>
      </w:r>
      <w:proofErr w:type="spell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в..</w:t>
      </w:r>
      <w:proofErr w:type="spell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а</w:t>
      </w:r>
      <w:proofErr w:type="spell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..</w:t>
      </w:r>
      <w:proofErr w:type="spell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ки</w:t>
      </w:r>
      <w:proofErr w:type="spell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.шина</w:t>
      </w:r>
      <w:proofErr w:type="spell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..</w:t>
      </w:r>
      <w:proofErr w:type="spell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тый</w:t>
      </w:r>
      <w:proofErr w:type="spell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spell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ник, к..</w:t>
      </w:r>
      <w:proofErr w:type="spell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ль</w:t>
      </w:r>
      <w:proofErr w:type="spell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.тух</w:t>
      </w:r>
      <w:proofErr w:type="spell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тайте слова.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общего? (это всё словарные слова) Вставляем по ходу пропущенные буквы.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догадался, какое слово отличается от других и чем? (жёлтый, т.к. это прилагательное, а все остальные слов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а существительные)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бираю слово «жёлтый»)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сможет сформулировать тему урока? (тема урока – имена существительные)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ак, сегодня мы с вами обобщим знания об имени существительном и сделаем некоторые выводы.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вы уже знаете об этой части речи? (Имя существительное – это часть речи, которая отвечает на вопросы кто? или что? и обозначает предмет)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proofErr w:type="spellStart"/>
      <w:r w:rsidR="00564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ият</w:t>
      </w:r>
      <w:proofErr w:type="spellEnd"/>
      <w:r w:rsidRPr="001A2C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ла нам стихотворение об этой части речи, давайте послушаем: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у название дано, - и зверю и предмету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ей вокруг 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м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, а безымянных нету,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, что может видеть глаз –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нами и под нами,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, что в памяти у нас, -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ено словами.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каждого слова своя работа, одни, называют предмет, другие – их признаки, третьи – действия. Имя существительное – всё то, что существует. И мы должны сегодня разобраться с этой частью речи. А все части речи живут в большой стране, которая называется МОРФОЛОГИЯ (вывешиваю карточку). У каждой части речи (а какие части речи вы знаете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....) 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свой дом. И вот сегодня мы будем строить такой дом для имени существительного.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Работа по теме.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каждого жома есть фундамент, основание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 рисунок с изображением дома на фундаменте).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нашем доме ИМЯ СУЩЕСТВИТЕЛЬНОЕ является фундаментом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ешиваю на доску)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того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остроить первый этаж дома, вернёмся к словарным словам. На какие 2 группы их можно разделить? (слова, отвечающие на вопрос кто? и на вопрос что?; одушевлённые и неодушевлённые)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и будет первым этажом для дома имени существительного (вывешиваю первый этаж)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Запишите данные слова в два столбика. В левый – одушевлённые существительные, 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ый – неодушевлённые.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1A2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гра на внимание: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лопок - молчок») выполняем стоя.</w:t>
      </w:r>
      <w:proofErr w:type="gramEnd"/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 хлопаю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(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 разу на каждое слово) услышав одушевлённое имя сущ.; мальчики – неодушевлённое.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1A2C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т, мяч, ворона, дом, карась, окно, лопата, дятел, книга, гусь, доктор,</w:t>
      </w: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2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учит,</w:t>
      </w: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2C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м, гвоздь, муха, платок</w:t>
      </w: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1A2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асный.</w:t>
      </w:r>
      <w:proofErr w:type="gramEnd"/>
    </w:p>
    <w:p w:rsidR="001A2CB6" w:rsidRPr="001A2CB6" w:rsidRDefault="001A2CB6" w:rsidP="001A2CB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ассификация существительных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йчас будем строить второй этаж для дома имени </w:t>
      </w:r>
      <w:proofErr w:type="spellStart"/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</w:t>
      </w:r>
      <w:proofErr w:type="spellEnd"/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знаем, что имя существительное – это часть речи, которая обозначает предмет. А только ли предметы обозначает имя существительное? (варианты ответов детей)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йчас и разберёмся в этом вопросе.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называть слова, а вы должны назвать их одним словом: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ёс, петух, корова, кошка - … ЖИВОТНЫЕ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, мячик и гармошка - … ИГРУШКИ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, редиска, огурцы - … ОВОЩИ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ток, топор, щипцы - … ИНСТРУМЕНТЫ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ье, юбка и рубашка - … ОДЕЖДА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, стакан, кастрюля, чашка - … ПОСУДА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ёк, ромашка, роза - … ЦВЕТЫ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тер, дождик и морозы - … ЯВЛЕНИЯ ПРИРОДЫ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ери ещё названья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ов, рек и городов.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ак, запишите названия рек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, 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ов и фруктов в три столбика (по 3 слова в каждый)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ы:                    Реки:                       Города: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слушиваю варианты ответов)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к только ли предметы обозначают имена существительные? (нет, они могут ещё обозначать названия рек, городов, явлений природы, профессий и т.д.) (вывешиваю второй этаж дома)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1A2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.</w:t>
      </w: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 тем, как построить следующий этаж, отдохнём. Выполняется зарядка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A2CB6" w:rsidRPr="001A2CB6" w:rsidRDefault="001A2CB6" w:rsidP="001A2CB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существительных в речи и предложении.</w:t>
      </w:r>
    </w:p>
    <w:p w:rsidR="00A15A4F" w:rsidRDefault="001A2CB6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доске текст:</w:t>
      </w: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5A4F" w:rsidRDefault="00A15A4F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A4F" w:rsidRDefault="0042233E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ко светит </w:t>
      </w:r>
      <w:proofErr w:type="spellStart"/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..</w:t>
      </w:r>
      <w:r w:rsidR="00594769" w:rsidRP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gramStart"/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94769" w:rsidRP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594769" w:rsidRP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</w:t>
      </w:r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spellStart"/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proofErr w:type="spellEnd"/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Start"/>
      <w:r w:rsidR="00594769" w:rsidRP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</w:t>
      </w:r>
      <w:proofErr w:type="gramEnd"/>
      <w:r w:rsidR="00CF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9E2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94769" w:rsidRP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ка</w:t>
      </w:r>
      <w:r w:rsidR="00CF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94769" w:rsidRP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ают голубое небо. Слышны ч..</w:t>
      </w:r>
      <w:proofErr w:type="spellStart"/>
      <w:r w:rsidR="00594769" w:rsidRP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ные</w:t>
      </w:r>
      <w:proofErr w:type="spellEnd"/>
      <w:r w:rsidR="00594769" w:rsidRP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ли</w:t>
      </w:r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Start"/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94769" w:rsidRP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594769" w:rsidRP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</w:t>
      </w:r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См..</w:t>
      </w:r>
      <w:proofErr w:type="spellStart"/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й</w:t>
      </w:r>
      <w:proofErr w:type="spellEnd"/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хли душ..</w:t>
      </w:r>
      <w:proofErr w:type="spellStart"/>
      <w:r w:rsidR="00594769" w:rsidRP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е</w:t>
      </w:r>
      <w:proofErr w:type="spellEnd"/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Start"/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94769" w:rsidRP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594769" w:rsidRP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ки</w:t>
      </w:r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явилась мол</w:t>
      </w:r>
      <w:proofErr w:type="gramStart"/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spellStart"/>
      <w:proofErr w:type="gramEnd"/>
      <w:r w:rsidR="00594769" w:rsidRP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я</w:t>
      </w:r>
      <w:proofErr w:type="spellEnd"/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594769" w:rsidRP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94769" w:rsidRP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ка</w:t>
      </w:r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spellStart"/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.глянул</w:t>
      </w:r>
      <w:proofErr w:type="spellEnd"/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.</w:t>
      </w:r>
      <w:proofErr w:type="spellStart"/>
      <w:r w:rsidR="00594769" w:rsidRP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енький</w:t>
      </w:r>
      <w:proofErr w:type="spellEnd"/>
      <w:r w:rsidR="0094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594769" w:rsidRP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94769" w:rsidRP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нежник</w:t>
      </w:r>
      <w:proofErr w:type="gramStart"/>
      <w:r w:rsidR="00594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A15A4F" w:rsidRDefault="00594769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2CB6" w:rsidRPr="001A2CB6" w:rsidRDefault="00564878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Segoe Script" w:eastAsia="Times New Roman" w:hAnsi="Segoe Script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F5EE9">
        <w:rPr>
          <w:rFonts w:ascii="Segoe Script" w:eastAsia="Times New Roman" w:hAnsi="Segoe Script" w:cs="Times New Roman"/>
          <w:b/>
          <w:color w:val="000000"/>
          <w:sz w:val="28"/>
          <w:szCs w:val="28"/>
          <w:lang w:eastAsia="ru-RU"/>
        </w:rPr>
        <w:t xml:space="preserve"> </w:t>
      </w:r>
      <w:r w:rsidR="001A2CB6"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тайте текст самостоятельно. Всё ли вам понятно? Почему? (нет, так как не понятен смысл предложений.)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ужно сделать, для того, чтобы те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</w:t>
      </w:r>
      <w:r w:rsidR="00A1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понятным? (вставить пропущенные слова)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Работа в парах. </w:t>
      </w: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едлагаю вам обсудить в 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х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нужно вставить слова. Потом выслушаем ваши ответы.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е ответов… (прикрепляю слова карточки.)</w:t>
      </w:r>
    </w:p>
    <w:p w:rsidR="00572158" w:rsidRDefault="00572158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B6" w:rsidRDefault="001A2CB6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ишите первое предложение с комментированием.</w:t>
      </w:r>
    </w:p>
    <w:p w:rsidR="00572158" w:rsidRDefault="007D7CDC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в первом</w:t>
      </w:r>
      <w:r w:rsidR="00A1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4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ении вставили слово сол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72158" w:rsidRDefault="00572158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D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ите основу </w:t>
      </w:r>
      <w:proofErr w:type="gramStart"/>
      <w:r w:rsidR="007D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и</w:t>
      </w:r>
      <w:proofErr w:type="gramEnd"/>
      <w:r w:rsidR="007D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подчеркните.</w:t>
      </w:r>
    </w:p>
    <w:p w:rsidR="00572158" w:rsidRDefault="00572158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D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кой вопрос отвечает подлежащее?</w:t>
      </w:r>
    </w:p>
    <w:p w:rsidR="00572158" w:rsidRDefault="00572158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D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бозна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ой частью речи является?</w:t>
      </w:r>
    </w:p>
    <w:p w:rsidR="007D7CDC" w:rsidRDefault="00515AD0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2158" w:rsidRPr="001A2CB6" w:rsidRDefault="00572158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торое</w:t>
      </w:r>
      <w:r w:rsidR="0094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е </w:t>
      </w: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записывают под диктовку (текст закрываю)</w:t>
      </w:r>
    </w:p>
    <w:p w:rsidR="001A2CB6" w:rsidRPr="001A2CB6" w:rsidRDefault="00946EF8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</w:t>
      </w:r>
      <w:r w:rsidR="00FE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верт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ятое</w:t>
      </w:r>
      <w:r w:rsidR="001A2CB6"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е пишут по памяти</w:t>
      </w:r>
    </w:p>
    <w:p w:rsidR="00515AD0" w:rsidRDefault="00946EF8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естое</w:t>
      </w:r>
      <w:r w:rsidR="0051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CB6"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е распространяют именами прилагательными. (Наприме</w:t>
      </w:r>
      <w:proofErr w:type="gramStart"/>
      <w:r w:rsidR="001A2CB6"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лянул голубенький , красивый , одинокий подснежник</w:t>
      </w:r>
      <w:r w:rsidR="00515AD0" w:rsidRPr="0051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15AD0" w:rsidRDefault="00515AD0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AD0" w:rsidRDefault="00515AD0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айте заголо</w:t>
      </w:r>
      <w:r w:rsidR="00515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 к этому текст</w:t>
      </w:r>
      <w:r w:rsidR="009E2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. (Ранняя весна.  </w:t>
      </w:r>
      <w:proofErr w:type="gramStart"/>
      <w:r w:rsidR="009E2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и весны</w:t>
      </w: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олните этот текст ещё одним подходящим по смыслу предложением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лушивание варианты ответов)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 меня на доске записаны три варианта предложений. Прочитайте их и скажите, какое из них подходит к тексту.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есной животные любят греться на солнце.</w:t>
      </w:r>
    </w:p>
    <w:p w:rsidR="001A2CB6" w:rsidRPr="00455E01" w:rsidRDefault="009E282E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9E2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зкая тропинка привела нас в лесную глушь</w:t>
      </w:r>
    </w:p>
    <w:p w:rsidR="009E282E" w:rsidRDefault="009E282E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</w:t>
      </w:r>
      <w:r w:rsidRPr="009E28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ся природа ожила и засверкала</w:t>
      </w:r>
    </w:p>
    <w:p w:rsidR="00455E01" w:rsidRPr="00455E01" w:rsidRDefault="009E282E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455E01" w:rsidRDefault="00455E01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A2CB6" w:rsidRPr="001A2CB6" w:rsidRDefault="00455E01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1A2CB6"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доказываю, что именно третье предложение подходит)</w:t>
      </w:r>
    </w:p>
    <w:p w:rsidR="001A2CB6" w:rsidRDefault="001A2CB6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ьмите простые карандаши и линейки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чёркиваем в каждом предложении главные члены).</w:t>
      </w:r>
    </w:p>
    <w:p w:rsidR="00515AD0" w:rsidRPr="001A2CB6" w:rsidRDefault="00515AD0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дпишите часть речи над подлежащим 1 , 2, 3, 4, 5 </w:t>
      </w:r>
      <w:r w:rsidR="009E2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6</w:t>
      </w:r>
      <w:r w:rsidR="00455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55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и.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зовите предложение, в котором вставленное слово (имя существительное) является второстепенным членом пр</w:t>
      </w:r>
      <w:r w:rsidR="00CF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я</w:t>
      </w:r>
      <w:proofErr w:type="gramStart"/>
      <w:r w:rsidR="00CF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="00CF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 - птиц</w:t>
      </w: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234E0" w:rsidRDefault="00572158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ой вывод можно сделать?  Имя существительное, которое в предложении отвечает на вопрос кто? или что? – является подлежащим и несет главную мысль в предложении </w:t>
      </w:r>
    </w:p>
    <w:p w:rsidR="001A2CB6" w:rsidRPr="001A2CB6" w:rsidRDefault="005234E0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слово вы вставили в третьем предложении?  На какой вопрос оно отвечает? Это имя существительно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является-ли оно главным членом предложении? Имена существительные, которые отвечают в предложении на другие вопросы – это второстепенные члены предложении  Они служат для смысловой окраски предложения.  М</w:t>
      </w:r>
      <w:r w:rsidR="001A2CB6"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т быть в предложении как главным членом предложения</w:t>
      </w:r>
      <w:proofErr w:type="gramStart"/>
      <w:r w:rsidR="001A2CB6"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A2CB6"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второстепенным. (вывешивается третий этаж).</w:t>
      </w:r>
    </w:p>
    <w:p w:rsidR="001A2CB6" w:rsidRDefault="001A2CB6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доме для имени существительного есть ещё четвёртый этаж, но мы его сможем построить немного позже, изучив нужные для этого темы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ешиваю пустой этаж и крышу дома).</w:t>
      </w:r>
    </w:p>
    <w:p w:rsidR="00CF5EE9" w:rsidRDefault="00CF5EE9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Закрепление изученного материала</w:t>
      </w:r>
    </w:p>
    <w:p w:rsidR="00CF5EE9" w:rsidRDefault="00CF5EE9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по учебнику</w:t>
      </w:r>
    </w:p>
    <w:p w:rsidR="00CF5EE9" w:rsidRDefault="00CF5EE9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F5EE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Упр.390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(</w:t>
      </w:r>
      <w:r w:rsidRPr="00CF5EE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CF5EE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 14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)</w:t>
      </w:r>
    </w:p>
    <w:p w:rsidR="00CF5EE9" w:rsidRDefault="00CF5EE9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Прочитайте пословицу. Объясните ее смысл.</w:t>
      </w:r>
    </w:p>
    <w:p w:rsidR="00CF5EE9" w:rsidRDefault="00CF5EE9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Назовите орфограммы в словах. Объясните их написание.</w:t>
      </w:r>
    </w:p>
    <w:p w:rsidR="00CF5EE9" w:rsidRDefault="00CF5EE9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</w:t>
      </w:r>
      <w:r w:rsidR="002367D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рочитайте пословицу еще раз. Постарайтесь запомнить.</w:t>
      </w:r>
    </w:p>
    <w:p w:rsidR="002367D6" w:rsidRDefault="002367D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одготовьтесь к письму по памяти, пользуясь памяткой 3.</w:t>
      </w:r>
    </w:p>
    <w:p w:rsidR="002367D6" w:rsidRPr="00CF5EE9" w:rsidRDefault="002367D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(Письмо по памяти.</w:t>
      </w:r>
      <w:proofErr w:type="gramEnd"/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Выполнение задания. </w:t>
      </w:r>
      <w:proofErr w:type="gramStart"/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заимопроверка.)</w:t>
      </w:r>
      <w:proofErr w:type="gramEnd"/>
    </w:p>
    <w:p w:rsidR="002367D6" w:rsidRDefault="002367D6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очное списывание.</w:t>
      </w:r>
    </w:p>
    <w:p w:rsidR="002367D6" w:rsidRDefault="002367D6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ишите имена существительные.</w:t>
      </w:r>
    </w:p>
    <w:p w:rsidR="002367D6" w:rsidRDefault="002367D6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ять дожди, опять туман,</w:t>
      </w:r>
    </w:p>
    <w:p w:rsidR="002367D6" w:rsidRDefault="002367D6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листопад, и голый лес,</w:t>
      </w:r>
    </w:p>
    <w:p w:rsidR="002367D6" w:rsidRDefault="002367D6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темневшие поляны,</w:t>
      </w:r>
    </w:p>
    <w:p w:rsidR="002367D6" w:rsidRDefault="002367D6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изкий, серый свод небес.</w:t>
      </w:r>
    </w:p>
    <w:p w:rsidR="002367D6" w:rsidRDefault="002367D6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ять осенняя погода!</w:t>
      </w:r>
    </w:p>
    <w:p w:rsidR="002367D6" w:rsidRDefault="002367D6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, мягкой влажност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2367D6" w:rsidRDefault="0057282B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е сердце веселит она:</w:t>
      </w:r>
    </w:p>
    <w:p w:rsidR="0057282B" w:rsidRDefault="0057282B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юблю я это время года.      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. Аксаков</w:t>
      </w:r>
      <w:bookmarkStart w:id="0" w:name="_GoBack"/>
      <w:bookmarkEnd w:id="0"/>
    </w:p>
    <w:p w:rsidR="002367D6" w:rsidRPr="0057282B" w:rsidRDefault="00CF5EE9" w:rsidP="001A2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</w:t>
      </w:r>
      <w:r w:rsidR="001A2CB6" w:rsidRPr="001A2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тог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обобщим наши сегодняшние полученные знания по этажам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к делает вывод с помощью дома)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 существительные могут быть одушевлёнными и неодушевлёнными, могут обозначать не только предметы, но и названия городов, рек, улиц, профессий, явлений природы и т.д.; в предложении могут быть как главным, так и второстепенным членом предложения.</w:t>
      </w:r>
    </w:p>
    <w:p w:rsidR="001A2CB6" w:rsidRPr="001A2CB6" w:rsidRDefault="00CF5EE9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7</w:t>
      </w:r>
      <w:r w:rsidR="001A2CB6" w:rsidRPr="001A2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машнее задание.</w:t>
      </w:r>
    </w:p>
    <w:p w:rsidR="001A2CB6" w:rsidRPr="001A2CB6" w:rsidRDefault="001A2CB6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A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4, упр. 392.</w:t>
      </w:r>
    </w:p>
    <w:p w:rsidR="001A2CB6" w:rsidRPr="001A2CB6" w:rsidRDefault="00CF5EE9" w:rsidP="001A2C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1A2CB6" w:rsidRPr="001A2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ценивание</w:t>
      </w:r>
    </w:p>
    <w:p w:rsidR="00930E34" w:rsidRPr="00930E34" w:rsidRDefault="00930E34" w:rsidP="002709C1">
      <w:pPr>
        <w:rPr>
          <w:rFonts w:ascii="Arial" w:eastAsia="Times New Roman" w:hAnsi="Arial" w:cs="Arial"/>
          <w:color w:val="000000"/>
          <w:lang w:eastAsia="ru-RU"/>
        </w:rPr>
      </w:pPr>
    </w:p>
    <w:p w:rsidR="00FD49B3" w:rsidRPr="00B14F34" w:rsidRDefault="00FD49B3" w:rsidP="00B14F34"/>
    <w:sectPr w:rsidR="00FD49B3" w:rsidRPr="00B14F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0F" w:rsidRDefault="0034440F" w:rsidP="0010633B">
      <w:pPr>
        <w:spacing w:after="0" w:line="240" w:lineRule="auto"/>
      </w:pPr>
      <w:r>
        <w:separator/>
      </w:r>
    </w:p>
  </w:endnote>
  <w:endnote w:type="continuationSeparator" w:id="0">
    <w:p w:rsidR="0034440F" w:rsidRDefault="0034440F" w:rsidP="0010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3B" w:rsidRDefault="009D56A3" w:rsidP="00887EE4">
    <w:pPr>
      <w:pStyle w:val="a6"/>
    </w:pPr>
    <w:r>
      <w:t xml:space="preserve"> </w:t>
    </w:r>
    <w:r w:rsidR="00887EE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0F" w:rsidRDefault="0034440F" w:rsidP="0010633B">
      <w:pPr>
        <w:spacing w:after="0" w:line="240" w:lineRule="auto"/>
      </w:pPr>
      <w:r>
        <w:separator/>
      </w:r>
    </w:p>
  </w:footnote>
  <w:footnote w:type="continuationSeparator" w:id="0">
    <w:p w:rsidR="0034440F" w:rsidRDefault="0034440F" w:rsidP="0010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71D5"/>
    <w:multiLevelType w:val="multilevel"/>
    <w:tmpl w:val="8828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27CAE"/>
    <w:multiLevelType w:val="multilevel"/>
    <w:tmpl w:val="C2AA8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FA75AA9"/>
    <w:multiLevelType w:val="hybridMultilevel"/>
    <w:tmpl w:val="D8329F56"/>
    <w:lvl w:ilvl="0" w:tplc="E92CE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121BD"/>
    <w:multiLevelType w:val="multilevel"/>
    <w:tmpl w:val="26CA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3D3AA6"/>
    <w:multiLevelType w:val="multilevel"/>
    <w:tmpl w:val="5BB8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8837EA5"/>
    <w:multiLevelType w:val="multilevel"/>
    <w:tmpl w:val="C706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A1"/>
    <w:rsid w:val="00030335"/>
    <w:rsid w:val="000378C6"/>
    <w:rsid w:val="00065826"/>
    <w:rsid w:val="00067152"/>
    <w:rsid w:val="0007396F"/>
    <w:rsid w:val="0009018F"/>
    <w:rsid w:val="000C1E8B"/>
    <w:rsid w:val="000C3CBF"/>
    <w:rsid w:val="000C7A8A"/>
    <w:rsid w:val="000E132C"/>
    <w:rsid w:val="0010633B"/>
    <w:rsid w:val="001271C9"/>
    <w:rsid w:val="00163632"/>
    <w:rsid w:val="00165BF4"/>
    <w:rsid w:val="001779DB"/>
    <w:rsid w:val="00186896"/>
    <w:rsid w:val="0019484F"/>
    <w:rsid w:val="001A2CB6"/>
    <w:rsid w:val="001B45AE"/>
    <w:rsid w:val="001C602E"/>
    <w:rsid w:val="001E1EEE"/>
    <w:rsid w:val="001E2098"/>
    <w:rsid w:val="001E448C"/>
    <w:rsid w:val="002367D6"/>
    <w:rsid w:val="00252DF2"/>
    <w:rsid w:val="00254D17"/>
    <w:rsid w:val="0026763C"/>
    <w:rsid w:val="002709C1"/>
    <w:rsid w:val="00290F0C"/>
    <w:rsid w:val="00296E62"/>
    <w:rsid w:val="002A7102"/>
    <w:rsid w:val="002A7DB2"/>
    <w:rsid w:val="002D3ED5"/>
    <w:rsid w:val="002D5815"/>
    <w:rsid w:val="002D72E0"/>
    <w:rsid w:val="003061B9"/>
    <w:rsid w:val="00316DFB"/>
    <w:rsid w:val="0034440F"/>
    <w:rsid w:val="003471CF"/>
    <w:rsid w:val="003745E7"/>
    <w:rsid w:val="00395E05"/>
    <w:rsid w:val="003B7594"/>
    <w:rsid w:val="003C1040"/>
    <w:rsid w:val="003D6630"/>
    <w:rsid w:val="003F2432"/>
    <w:rsid w:val="00400A3A"/>
    <w:rsid w:val="0042233E"/>
    <w:rsid w:val="00444743"/>
    <w:rsid w:val="004463F1"/>
    <w:rsid w:val="00447955"/>
    <w:rsid w:val="00455E01"/>
    <w:rsid w:val="0046131E"/>
    <w:rsid w:val="00492D37"/>
    <w:rsid w:val="00495D45"/>
    <w:rsid w:val="00495F5F"/>
    <w:rsid w:val="004B5C06"/>
    <w:rsid w:val="004C2FFE"/>
    <w:rsid w:val="004E58EA"/>
    <w:rsid w:val="004F03BE"/>
    <w:rsid w:val="004F0C24"/>
    <w:rsid w:val="004F0DBB"/>
    <w:rsid w:val="00514D15"/>
    <w:rsid w:val="00515AD0"/>
    <w:rsid w:val="005234E0"/>
    <w:rsid w:val="00532F98"/>
    <w:rsid w:val="005436CA"/>
    <w:rsid w:val="00551DC1"/>
    <w:rsid w:val="00564878"/>
    <w:rsid w:val="00570612"/>
    <w:rsid w:val="00572158"/>
    <w:rsid w:val="0057282B"/>
    <w:rsid w:val="005770F0"/>
    <w:rsid w:val="00594769"/>
    <w:rsid w:val="00596536"/>
    <w:rsid w:val="005B4850"/>
    <w:rsid w:val="005B734A"/>
    <w:rsid w:val="005F35F3"/>
    <w:rsid w:val="006012CC"/>
    <w:rsid w:val="00624192"/>
    <w:rsid w:val="00656A7C"/>
    <w:rsid w:val="00676ECB"/>
    <w:rsid w:val="0068045C"/>
    <w:rsid w:val="006A33E6"/>
    <w:rsid w:val="006D67E9"/>
    <w:rsid w:val="006E5C3D"/>
    <w:rsid w:val="007234A1"/>
    <w:rsid w:val="007A6531"/>
    <w:rsid w:val="007B05FA"/>
    <w:rsid w:val="007C52F0"/>
    <w:rsid w:val="007D7CDC"/>
    <w:rsid w:val="00824120"/>
    <w:rsid w:val="00824828"/>
    <w:rsid w:val="00833179"/>
    <w:rsid w:val="00841FE4"/>
    <w:rsid w:val="008677F8"/>
    <w:rsid w:val="00887EE4"/>
    <w:rsid w:val="008B24F2"/>
    <w:rsid w:val="00904718"/>
    <w:rsid w:val="00915B2A"/>
    <w:rsid w:val="00930E34"/>
    <w:rsid w:val="00946EF8"/>
    <w:rsid w:val="009517BE"/>
    <w:rsid w:val="009825CB"/>
    <w:rsid w:val="00982E6F"/>
    <w:rsid w:val="00983EDB"/>
    <w:rsid w:val="009A7343"/>
    <w:rsid w:val="009C3F09"/>
    <w:rsid w:val="009C3FB1"/>
    <w:rsid w:val="009D56A3"/>
    <w:rsid w:val="009E282E"/>
    <w:rsid w:val="009E5C8E"/>
    <w:rsid w:val="00A10D51"/>
    <w:rsid w:val="00A155F1"/>
    <w:rsid w:val="00A15A4F"/>
    <w:rsid w:val="00A30353"/>
    <w:rsid w:val="00A422A1"/>
    <w:rsid w:val="00A52B48"/>
    <w:rsid w:val="00A80814"/>
    <w:rsid w:val="00AA7C1A"/>
    <w:rsid w:val="00AB757A"/>
    <w:rsid w:val="00AD3211"/>
    <w:rsid w:val="00B025C0"/>
    <w:rsid w:val="00B14F34"/>
    <w:rsid w:val="00B306D1"/>
    <w:rsid w:val="00B313A5"/>
    <w:rsid w:val="00B4183A"/>
    <w:rsid w:val="00B56134"/>
    <w:rsid w:val="00B8183B"/>
    <w:rsid w:val="00B821EF"/>
    <w:rsid w:val="00B91CFF"/>
    <w:rsid w:val="00B96C8F"/>
    <w:rsid w:val="00BA01FB"/>
    <w:rsid w:val="00BF4DD6"/>
    <w:rsid w:val="00C03581"/>
    <w:rsid w:val="00C30716"/>
    <w:rsid w:val="00C523C0"/>
    <w:rsid w:val="00C8061F"/>
    <w:rsid w:val="00C8169B"/>
    <w:rsid w:val="00C90243"/>
    <w:rsid w:val="00CB081B"/>
    <w:rsid w:val="00CB4828"/>
    <w:rsid w:val="00CB60CB"/>
    <w:rsid w:val="00CC28CF"/>
    <w:rsid w:val="00CD3203"/>
    <w:rsid w:val="00CF3433"/>
    <w:rsid w:val="00CF5EE9"/>
    <w:rsid w:val="00D26693"/>
    <w:rsid w:val="00D43853"/>
    <w:rsid w:val="00D44858"/>
    <w:rsid w:val="00D561A1"/>
    <w:rsid w:val="00DA4566"/>
    <w:rsid w:val="00DB238E"/>
    <w:rsid w:val="00DE6407"/>
    <w:rsid w:val="00E0670B"/>
    <w:rsid w:val="00E31EAF"/>
    <w:rsid w:val="00E34E39"/>
    <w:rsid w:val="00E85CF4"/>
    <w:rsid w:val="00EB32E1"/>
    <w:rsid w:val="00EB7B10"/>
    <w:rsid w:val="00EC6D2E"/>
    <w:rsid w:val="00EE1560"/>
    <w:rsid w:val="00F03F58"/>
    <w:rsid w:val="00F07520"/>
    <w:rsid w:val="00F10C6D"/>
    <w:rsid w:val="00F246CA"/>
    <w:rsid w:val="00F36FB1"/>
    <w:rsid w:val="00F40580"/>
    <w:rsid w:val="00F40C4B"/>
    <w:rsid w:val="00F45153"/>
    <w:rsid w:val="00F6028F"/>
    <w:rsid w:val="00FA665D"/>
    <w:rsid w:val="00FB69C4"/>
    <w:rsid w:val="00FD49B3"/>
    <w:rsid w:val="00FE4AD8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33B"/>
  </w:style>
  <w:style w:type="paragraph" w:styleId="a6">
    <w:name w:val="footer"/>
    <w:basedOn w:val="a"/>
    <w:link w:val="a7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33B"/>
  </w:style>
  <w:style w:type="paragraph" w:styleId="a8">
    <w:name w:val="Normal (Web)"/>
    <w:basedOn w:val="a"/>
    <w:uiPriority w:val="99"/>
    <w:semiHidden/>
    <w:unhideWhenUsed/>
    <w:rsid w:val="00EC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536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A6531"/>
  </w:style>
  <w:style w:type="character" w:customStyle="1" w:styleId="c21">
    <w:name w:val="c21"/>
    <w:basedOn w:val="a0"/>
    <w:rsid w:val="007A6531"/>
  </w:style>
  <w:style w:type="character" w:customStyle="1" w:styleId="c3">
    <w:name w:val="c3"/>
    <w:basedOn w:val="a0"/>
    <w:rsid w:val="007A6531"/>
  </w:style>
  <w:style w:type="paragraph" w:customStyle="1" w:styleId="c31">
    <w:name w:val="c31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531"/>
  </w:style>
  <w:style w:type="character" w:customStyle="1" w:styleId="c5">
    <w:name w:val="c5"/>
    <w:basedOn w:val="a0"/>
    <w:rsid w:val="007A6531"/>
  </w:style>
  <w:style w:type="paragraph" w:customStyle="1" w:styleId="c19">
    <w:name w:val="c1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A6531"/>
  </w:style>
  <w:style w:type="character" w:customStyle="1" w:styleId="c53">
    <w:name w:val="c53"/>
    <w:basedOn w:val="a0"/>
    <w:rsid w:val="007A6531"/>
  </w:style>
  <w:style w:type="character" w:customStyle="1" w:styleId="c17">
    <w:name w:val="c17"/>
    <w:basedOn w:val="a0"/>
    <w:rsid w:val="007A6531"/>
  </w:style>
  <w:style w:type="paragraph" w:customStyle="1" w:styleId="c38">
    <w:name w:val="c3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A6531"/>
  </w:style>
  <w:style w:type="paragraph" w:customStyle="1" w:styleId="c39">
    <w:name w:val="c3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A6531"/>
  </w:style>
  <w:style w:type="paragraph" w:customStyle="1" w:styleId="c16">
    <w:name w:val="c16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A6531"/>
  </w:style>
  <w:style w:type="character" w:customStyle="1" w:styleId="c40">
    <w:name w:val="c40"/>
    <w:basedOn w:val="a0"/>
    <w:rsid w:val="007A6531"/>
  </w:style>
  <w:style w:type="character" w:customStyle="1" w:styleId="c6">
    <w:name w:val="c6"/>
    <w:basedOn w:val="a0"/>
    <w:rsid w:val="007A6531"/>
  </w:style>
  <w:style w:type="paragraph" w:customStyle="1" w:styleId="c43">
    <w:name w:val="c43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A6531"/>
  </w:style>
  <w:style w:type="character" w:customStyle="1" w:styleId="c11">
    <w:name w:val="c11"/>
    <w:basedOn w:val="a0"/>
    <w:rsid w:val="00930E34"/>
  </w:style>
  <w:style w:type="character" w:customStyle="1" w:styleId="c10">
    <w:name w:val="c10"/>
    <w:basedOn w:val="a0"/>
    <w:rsid w:val="00930E34"/>
  </w:style>
  <w:style w:type="paragraph" w:customStyle="1" w:styleId="c4">
    <w:name w:val="c4"/>
    <w:basedOn w:val="a"/>
    <w:rsid w:val="009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0E34"/>
  </w:style>
  <w:style w:type="character" w:customStyle="1" w:styleId="c14">
    <w:name w:val="c14"/>
    <w:basedOn w:val="a0"/>
    <w:rsid w:val="001A2CB6"/>
  </w:style>
  <w:style w:type="paragraph" w:customStyle="1" w:styleId="c7">
    <w:name w:val="c7"/>
    <w:basedOn w:val="a"/>
    <w:rsid w:val="001A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2CB6"/>
  </w:style>
  <w:style w:type="character" w:styleId="ab">
    <w:name w:val="Placeholder Text"/>
    <w:basedOn w:val="a0"/>
    <w:uiPriority w:val="99"/>
    <w:semiHidden/>
    <w:rsid w:val="00165B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33B"/>
  </w:style>
  <w:style w:type="paragraph" w:styleId="a6">
    <w:name w:val="footer"/>
    <w:basedOn w:val="a"/>
    <w:link w:val="a7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33B"/>
  </w:style>
  <w:style w:type="paragraph" w:styleId="a8">
    <w:name w:val="Normal (Web)"/>
    <w:basedOn w:val="a"/>
    <w:uiPriority w:val="99"/>
    <w:semiHidden/>
    <w:unhideWhenUsed/>
    <w:rsid w:val="00EC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536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A6531"/>
  </w:style>
  <w:style w:type="character" w:customStyle="1" w:styleId="c21">
    <w:name w:val="c21"/>
    <w:basedOn w:val="a0"/>
    <w:rsid w:val="007A6531"/>
  </w:style>
  <w:style w:type="character" w:customStyle="1" w:styleId="c3">
    <w:name w:val="c3"/>
    <w:basedOn w:val="a0"/>
    <w:rsid w:val="007A6531"/>
  </w:style>
  <w:style w:type="paragraph" w:customStyle="1" w:styleId="c31">
    <w:name w:val="c31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531"/>
  </w:style>
  <w:style w:type="character" w:customStyle="1" w:styleId="c5">
    <w:name w:val="c5"/>
    <w:basedOn w:val="a0"/>
    <w:rsid w:val="007A6531"/>
  </w:style>
  <w:style w:type="paragraph" w:customStyle="1" w:styleId="c19">
    <w:name w:val="c1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A6531"/>
  </w:style>
  <w:style w:type="character" w:customStyle="1" w:styleId="c53">
    <w:name w:val="c53"/>
    <w:basedOn w:val="a0"/>
    <w:rsid w:val="007A6531"/>
  </w:style>
  <w:style w:type="character" w:customStyle="1" w:styleId="c17">
    <w:name w:val="c17"/>
    <w:basedOn w:val="a0"/>
    <w:rsid w:val="007A6531"/>
  </w:style>
  <w:style w:type="paragraph" w:customStyle="1" w:styleId="c38">
    <w:name w:val="c3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A6531"/>
  </w:style>
  <w:style w:type="paragraph" w:customStyle="1" w:styleId="c39">
    <w:name w:val="c3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A6531"/>
  </w:style>
  <w:style w:type="paragraph" w:customStyle="1" w:styleId="c16">
    <w:name w:val="c16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A6531"/>
  </w:style>
  <w:style w:type="character" w:customStyle="1" w:styleId="c40">
    <w:name w:val="c40"/>
    <w:basedOn w:val="a0"/>
    <w:rsid w:val="007A6531"/>
  </w:style>
  <w:style w:type="character" w:customStyle="1" w:styleId="c6">
    <w:name w:val="c6"/>
    <w:basedOn w:val="a0"/>
    <w:rsid w:val="007A6531"/>
  </w:style>
  <w:style w:type="paragraph" w:customStyle="1" w:styleId="c43">
    <w:name w:val="c43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A6531"/>
  </w:style>
  <w:style w:type="character" w:customStyle="1" w:styleId="c11">
    <w:name w:val="c11"/>
    <w:basedOn w:val="a0"/>
    <w:rsid w:val="00930E34"/>
  </w:style>
  <w:style w:type="character" w:customStyle="1" w:styleId="c10">
    <w:name w:val="c10"/>
    <w:basedOn w:val="a0"/>
    <w:rsid w:val="00930E34"/>
  </w:style>
  <w:style w:type="paragraph" w:customStyle="1" w:styleId="c4">
    <w:name w:val="c4"/>
    <w:basedOn w:val="a"/>
    <w:rsid w:val="009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0E34"/>
  </w:style>
  <w:style w:type="character" w:customStyle="1" w:styleId="c14">
    <w:name w:val="c14"/>
    <w:basedOn w:val="a0"/>
    <w:rsid w:val="001A2CB6"/>
  </w:style>
  <w:style w:type="paragraph" w:customStyle="1" w:styleId="c7">
    <w:name w:val="c7"/>
    <w:basedOn w:val="a"/>
    <w:rsid w:val="001A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2CB6"/>
  </w:style>
  <w:style w:type="character" w:styleId="ab">
    <w:name w:val="Placeholder Text"/>
    <w:basedOn w:val="a0"/>
    <w:uiPriority w:val="99"/>
    <w:semiHidden/>
    <w:rsid w:val="00165B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9E99-B442-4D05-B8E6-7C4BCF75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3-11T12:44:00Z</cp:lastPrinted>
  <dcterms:created xsi:type="dcterms:W3CDTF">2019-03-12T14:58:00Z</dcterms:created>
  <dcterms:modified xsi:type="dcterms:W3CDTF">2019-03-12T14:58:00Z</dcterms:modified>
</cp:coreProperties>
</file>